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5D4E91"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1D6A33" w:rsidRDefault="001D6A33" w:rsidP="00DC3D90">
      <w:pPr>
        <w:keepNext/>
        <w:spacing w:after="0" w:line="240" w:lineRule="auto"/>
        <w:contextualSpacing/>
        <w:jc w:val="both"/>
        <w:rPr>
          <w:rFonts w:ascii="Lato Medium" w:hAnsi="Lato Medium" w:cs="Segoe UI"/>
          <w:i/>
          <w:color w:val="FF0000"/>
          <w:szCs w:val="24"/>
        </w:rPr>
      </w:pP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750BB9" w:rsidRPr="00C04616" w:rsidTr="004969B9">
        <w:trPr>
          <w:trHeight w:val="369"/>
        </w:trPr>
        <w:tc>
          <w:tcPr>
            <w:tcW w:w="10598" w:type="dxa"/>
            <w:gridSpan w:val="2"/>
            <w:shd w:val="clear" w:color="auto" w:fill="0A468C" w:themeFill="text2"/>
            <w:vAlign w:val="center"/>
          </w:tcPr>
          <w:p w:rsidR="00750BB9" w:rsidRPr="00C04616" w:rsidRDefault="00750BB9"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750BB9" w:rsidRPr="00C04616" w:rsidTr="004969B9">
        <w:trPr>
          <w:trHeight w:val="481"/>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3F4EBBAC5E4742239DBFC8251DC9D989"/>
              </w:placeholder>
              <w:showingPlcHdr/>
            </w:sdtPr>
            <w:sdtEndPr/>
            <w:sdtContent>
              <w:p w:rsidR="00750BB9" w:rsidRPr="00C04616" w:rsidRDefault="00750BB9"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750BB9" w:rsidRPr="00C04616" w:rsidTr="004969B9">
        <w:trPr>
          <w:trHeight w:val="69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F3986A0BAD964714A857CB0811FFB30C"/>
            </w:placeholder>
            <w:showingPlcHdr/>
          </w:sdtPr>
          <w:sdtEndPr/>
          <w:sdtContent>
            <w:tc>
              <w:tcPr>
                <w:tcW w:w="8222" w:type="dxa"/>
                <w:shd w:val="clear" w:color="auto" w:fill="auto"/>
                <w:vAlign w:val="center"/>
              </w:tcPr>
              <w:p w:rsidR="00750BB9" w:rsidRPr="00C04616" w:rsidRDefault="00750BB9"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750BB9" w:rsidRPr="00C04616" w:rsidTr="004969B9">
        <w:trPr>
          <w:trHeight w:val="69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B3BD669B84C541C9A564AE1874B7618A"/>
            </w:placeholder>
            <w:showingPlcHdr/>
          </w:sdtPr>
          <w:sdtEndPr/>
          <w:sdtContent>
            <w:tc>
              <w:tcPr>
                <w:tcW w:w="8222" w:type="dxa"/>
                <w:shd w:val="clear" w:color="auto" w:fill="auto"/>
                <w:vAlign w:val="center"/>
              </w:tcPr>
              <w:p w:rsidR="00750BB9" w:rsidRDefault="00750BB9"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750BB9" w:rsidRPr="00C04616" w:rsidTr="004969B9">
        <w:trPr>
          <w:trHeight w:val="47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D5516665066C4325A100AE25D80E8787"/>
              </w:placeholder>
              <w:showingPlcHdr/>
            </w:sdtPr>
            <w:sdtEndPr/>
            <w:sdtContent>
              <w:p w:rsidR="00750BB9" w:rsidRPr="00C04616" w:rsidRDefault="00750BB9"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750BB9" w:rsidRPr="00C04616" w:rsidTr="004969B9">
        <w:trPr>
          <w:trHeight w:val="47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2C164E55ECE44BA69DBB0864FA5FD14D"/>
              </w:placeholder>
              <w:showingPlcHdr/>
            </w:sdtPr>
            <w:sdtEndPr/>
            <w:sdtContent>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750BB9" w:rsidRPr="00C04616" w:rsidTr="004969B9">
        <w:trPr>
          <w:trHeight w:val="47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51E3273568D409CAC1FD52871A59DFF"/>
            </w:placeholder>
            <w:showingPlcHdr/>
            <w:text/>
          </w:sdtPr>
          <w:sdtEndPr/>
          <w:sdtContent>
            <w:tc>
              <w:tcPr>
                <w:tcW w:w="8222" w:type="dxa"/>
                <w:shd w:val="clear" w:color="auto" w:fill="auto"/>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1D6A33" w:rsidRDefault="001D6A33" w:rsidP="00DB1FE2">
      <w:pPr>
        <w:keepNext/>
        <w:spacing w:before="240"/>
        <w:contextualSpacing/>
        <w:rPr>
          <w:rFonts w:ascii="Lato Light" w:eastAsia="Lato Light" w:hAnsi="Lato Light" w:cs="Segoe UI"/>
          <w:b/>
          <w:color w:val="FF0000"/>
          <w:sz w:val="2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569"/>
        <w:gridCol w:w="327"/>
        <w:gridCol w:w="1198"/>
        <w:gridCol w:w="742"/>
        <w:gridCol w:w="1406"/>
        <w:gridCol w:w="1529"/>
        <w:gridCol w:w="374"/>
        <w:gridCol w:w="415"/>
        <w:gridCol w:w="1059"/>
        <w:gridCol w:w="1837"/>
      </w:tblGrid>
      <w:tr w:rsidR="00DB1FE2" w:rsidRPr="00DB1FE2" w:rsidTr="00431938">
        <w:tc>
          <w:tcPr>
            <w:tcW w:w="10456" w:type="dxa"/>
            <w:gridSpan w:val="10"/>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D04A9D">
        <w:trPr>
          <w:trHeight w:val="469"/>
        </w:trPr>
        <w:tc>
          <w:tcPr>
            <w:tcW w:w="1569"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3673" w:type="dxa"/>
                <w:gridSpan w:val="4"/>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2896" w:type="dxa"/>
                <w:gridSpan w:val="2"/>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D04A9D">
        <w:trPr>
          <w:trHeight w:val="576"/>
        </w:trPr>
        <w:tc>
          <w:tcPr>
            <w:tcW w:w="1569"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3673" w:type="dxa"/>
            <w:gridSpan w:val="4"/>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EndPr/>
          <w:sdtContent>
            <w:tc>
              <w:tcPr>
                <w:tcW w:w="2896" w:type="dxa"/>
                <w:gridSpan w:val="2"/>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D04A9D">
        <w:trPr>
          <w:trHeight w:val="691"/>
        </w:trPr>
        <w:tc>
          <w:tcPr>
            <w:tcW w:w="1569"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showingPlcHdr/>
          </w:sdtPr>
          <w:sdtEndPr/>
          <w:sdtContent>
            <w:tc>
              <w:tcPr>
                <w:tcW w:w="3673"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318" w:type="dxa"/>
            <w:gridSpan w:val="3"/>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2896" w:type="dxa"/>
            <w:gridSpan w:val="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p>
        </w:tc>
      </w:tr>
      <w:tr w:rsidR="00D04A9D" w:rsidRPr="0010296A" w:rsidTr="00D04A9D">
        <w:trPr>
          <w:trHeight w:val="448"/>
        </w:trPr>
        <w:tc>
          <w:tcPr>
            <w:tcW w:w="1569" w:type="dxa"/>
            <w:shd w:val="clear" w:color="auto" w:fill="F0F0F0" w:themeFill="background2"/>
          </w:tcPr>
          <w:p w:rsidR="00D04A9D" w:rsidRPr="00D04A9D" w:rsidRDefault="00D04A9D" w:rsidP="005040D2">
            <w:pPr>
              <w:contextualSpacing/>
              <w:jc w:val="center"/>
              <w:rPr>
                <w:rFonts w:ascii="Lato Light" w:eastAsia="Lato Light" w:hAnsi="Lato Light" w:cs="Segoe UI"/>
                <w:b/>
                <w:sz w:val="20"/>
                <w:szCs w:val="20"/>
              </w:rPr>
            </w:pPr>
            <w:r w:rsidRPr="00D04A9D">
              <w:rPr>
                <w:rFonts w:ascii="Lato Light" w:eastAsia="Lato Light" w:hAnsi="Lato Light" w:cs="Segoe UI"/>
                <w:b/>
                <w:sz w:val="20"/>
                <w:szCs w:val="20"/>
              </w:rPr>
              <w:t>Consanguinité</w:t>
            </w:r>
            <w:r w:rsidRPr="00DB1FE2">
              <w:rPr>
                <w:rFonts w:ascii="Lato Light" w:eastAsia="Lato Light" w:hAnsi="Lato Light" w:cs="Segoe UI"/>
                <w:b/>
                <w:color w:val="FF0000"/>
                <w:sz w:val="28"/>
                <w:szCs w:val="20"/>
              </w:rPr>
              <w:t>*</w:t>
            </w:r>
          </w:p>
        </w:tc>
        <w:tc>
          <w:tcPr>
            <w:tcW w:w="8887" w:type="dxa"/>
            <w:gridSpan w:val="9"/>
            <w:vAlign w:val="center"/>
          </w:tcPr>
          <w:p w:rsidR="00D04A9D" w:rsidRPr="0010296A" w:rsidRDefault="00D04A9D" w:rsidP="00D04A9D">
            <w:pPr>
              <w:contextualSpacing/>
              <w:jc w:val="center"/>
              <w:rPr>
                <w:rFonts w:ascii="Lato Light" w:hAnsi="Lato Light" w:cs="Segoe UI"/>
                <w:sz w:val="20"/>
                <w:szCs w:val="20"/>
              </w:rPr>
            </w:pPr>
            <w:r>
              <w:rPr>
                <w:rFonts w:ascii="Lato Light" w:eastAsia="Lato Light" w:hAnsi="Lato Light" w:cs="Segoe UI"/>
                <w:b/>
                <w:sz w:val="20"/>
                <w:szCs w:val="20"/>
              </w:rPr>
              <w:t xml:space="preserve">Oui </w:t>
            </w:r>
            <w:sdt>
              <w:sdtPr>
                <w:rPr>
                  <w:rFonts w:ascii="Lato Light" w:eastAsia="Lato Light" w:hAnsi="Lato Light" w:cs="Segoe UI"/>
                  <w:sz w:val="20"/>
                  <w:szCs w:val="20"/>
                </w:rPr>
                <w:id w:val="204656208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DB1FE2">
              <w:rPr>
                <w:rFonts w:ascii="Lato Light" w:eastAsia="Lato Light" w:hAnsi="Lato Light" w:cs="Segoe UI"/>
                <w:sz w:val="20"/>
                <w:szCs w:val="20"/>
              </w:rPr>
              <w:t xml:space="preserve"> </w:t>
            </w:r>
            <w:r>
              <w:rPr>
                <w:rFonts w:ascii="Lato Light" w:eastAsia="Lato Light" w:hAnsi="Lato Light" w:cs="Segoe UI"/>
                <w:sz w:val="20"/>
                <w:szCs w:val="20"/>
              </w:rPr>
              <w:t xml:space="preserve">    </w:t>
            </w:r>
            <w:r>
              <w:rPr>
                <w:rFonts w:ascii="Lato Light" w:eastAsia="Lato Light" w:hAnsi="Lato Light" w:cs="Segoe UI"/>
                <w:b/>
                <w:sz w:val="20"/>
                <w:szCs w:val="20"/>
              </w:rPr>
              <w:t xml:space="preserve">Non </w:t>
            </w:r>
            <w:sdt>
              <w:sdtPr>
                <w:rPr>
                  <w:rFonts w:ascii="Lato Light" w:eastAsia="Lato Light" w:hAnsi="Lato Light" w:cs="Segoe UI"/>
                  <w:sz w:val="20"/>
                  <w:szCs w:val="20"/>
                </w:rPr>
                <w:id w:val="1815680599"/>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Pr>
                <w:rFonts w:ascii="Lato Light" w:eastAsia="Lato Light" w:hAnsi="Lato Light" w:cs="Segoe UI"/>
                <w:b/>
                <w:sz w:val="20"/>
                <w:szCs w:val="20"/>
              </w:rPr>
              <w:t xml:space="preserve"> </w:t>
            </w:r>
          </w:p>
        </w:tc>
      </w:tr>
      <w:tr w:rsidR="00121605" w:rsidRPr="00DB1FE2" w:rsidTr="00D04A9D">
        <w:trPr>
          <w:trHeight w:val="542"/>
        </w:trPr>
        <w:tc>
          <w:tcPr>
            <w:tcW w:w="3094" w:type="dxa"/>
            <w:gridSpan w:val="3"/>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677" w:type="dxa"/>
            <w:gridSpan w:val="3"/>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685" w:type="dxa"/>
            <w:gridSpan w:val="4"/>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D04A9D">
        <w:trPr>
          <w:trHeight w:val="542"/>
        </w:trPr>
        <w:tc>
          <w:tcPr>
            <w:tcW w:w="3094" w:type="dxa"/>
            <w:gridSpan w:val="3"/>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showingPlcHdr/>
          </w:sdtPr>
          <w:sdtEndPr/>
          <w:sdtContent>
            <w:tc>
              <w:tcPr>
                <w:tcW w:w="7362" w:type="dxa"/>
                <w:gridSpan w:val="7"/>
                <w:vAlign w:val="center"/>
              </w:tcPr>
              <w:p w:rsidR="00DB1FE2" w:rsidRPr="00DB1FE2" w:rsidRDefault="00DB1FE2" w:rsidP="00DB1FE2">
                <w:pPr>
                  <w:contextualSpacing/>
                  <w:jc w:val="center"/>
                  <w:rPr>
                    <w:rFonts w:ascii="Lato Light" w:eastAsia="Lato Light" w:hAnsi="Lato Light" w:cs="Segoe UI"/>
                    <w:sz w:val="20"/>
                    <w:szCs w:val="20"/>
                  </w:rPr>
                </w:pPr>
                <w:r w:rsidRPr="00437BF6">
                  <w:rPr>
                    <w:rStyle w:val="Textedelespacerserv"/>
                    <w:rFonts w:ascii="Lato Light" w:hAnsi="Lato Light"/>
                  </w:rPr>
                  <w:t>Cliquez ici pour taper du texte.</w:t>
                </w:r>
              </w:p>
            </w:tc>
          </w:sdtContent>
        </w:sdt>
      </w:tr>
      <w:tr w:rsidR="00437BF6" w:rsidRPr="00DB1FE2" w:rsidTr="00437BF6">
        <w:trPr>
          <w:trHeight w:val="549"/>
        </w:trPr>
        <w:tc>
          <w:tcPr>
            <w:tcW w:w="3094" w:type="dxa"/>
            <w:gridSpan w:val="3"/>
            <w:vAlign w:val="center"/>
          </w:tcPr>
          <w:p w:rsidR="00437BF6" w:rsidRPr="00DB1FE2" w:rsidRDefault="00437BF6" w:rsidP="00437BF6">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362" w:type="dxa"/>
                <w:gridSpan w:val="7"/>
                <w:vAlign w:val="center"/>
              </w:tcPr>
              <w:p w:rsidR="00437BF6" w:rsidRPr="00DB1FE2" w:rsidRDefault="00437BF6" w:rsidP="00437BF6">
                <w:pPr>
                  <w:spacing w:before="240"/>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437BF6" w:rsidRPr="00DB1FE2" w:rsidTr="00437BF6">
        <w:trPr>
          <w:trHeight w:val="274"/>
        </w:trPr>
        <w:tc>
          <w:tcPr>
            <w:tcW w:w="10456" w:type="dxa"/>
            <w:gridSpan w:val="10"/>
            <w:shd w:val="clear" w:color="auto" w:fill="0A468C" w:themeFill="text2"/>
            <w:vAlign w:val="center"/>
          </w:tcPr>
          <w:p w:rsidR="00437BF6" w:rsidRPr="00437BF6" w:rsidRDefault="00437BF6" w:rsidP="00437BF6">
            <w:pPr>
              <w:contextualSpacing/>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t>Famille</w:t>
            </w:r>
          </w:p>
        </w:tc>
      </w:tr>
      <w:tr w:rsidR="00DB1FE2" w:rsidRPr="00DB1FE2" w:rsidTr="00D04A9D">
        <w:trPr>
          <w:trHeight w:val="542"/>
        </w:trPr>
        <w:tc>
          <w:tcPr>
            <w:tcW w:w="3094" w:type="dxa"/>
            <w:gridSpan w:val="3"/>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362" w:type="dxa"/>
                <w:gridSpan w:val="7"/>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431938" w:rsidRPr="00DB1FE2" w:rsidTr="00D04A9D">
        <w:trPr>
          <w:trHeight w:val="252"/>
        </w:trPr>
        <w:tc>
          <w:tcPr>
            <w:tcW w:w="1896"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sz w:val="20"/>
                <w:szCs w:val="20"/>
              </w:rPr>
            </w:pPr>
            <w:r>
              <w:rPr>
                <w:rFonts w:ascii="Lato Light" w:eastAsia="Lato Light" w:hAnsi="Lato Light" w:cs="Segoe UI"/>
                <w:b/>
                <w:sz w:val="20"/>
                <w:szCs w:val="20"/>
              </w:rPr>
              <w:t>Nom de la mère</w:t>
            </w:r>
          </w:p>
        </w:tc>
        <w:sdt>
          <w:sdtPr>
            <w:rPr>
              <w:rFonts w:ascii="Lato Light" w:eastAsia="Lato Light" w:hAnsi="Lato Light" w:cs="Segoe UI"/>
              <w:sz w:val="20"/>
              <w:szCs w:val="20"/>
            </w:rPr>
            <w:id w:val="2075314222"/>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406" w:type="dxa"/>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Prénom de la mère</w:t>
            </w:r>
          </w:p>
        </w:tc>
        <w:sdt>
          <w:sdtPr>
            <w:rPr>
              <w:rFonts w:ascii="Lato Light" w:eastAsia="Lato Light" w:hAnsi="Lato Light" w:cs="Segoe UI"/>
              <w:sz w:val="20"/>
              <w:szCs w:val="20"/>
            </w:rPr>
            <w:id w:val="-1153290851"/>
            <w:showingPlcHdr/>
          </w:sdtPr>
          <w:sdtEndPr/>
          <w:sdtContent>
            <w:tc>
              <w:tcPr>
                <w:tcW w:w="1903" w:type="dxa"/>
                <w:gridSpan w:val="2"/>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474" w:type="dxa"/>
            <w:gridSpan w:val="2"/>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Date de naissance de la mère</w:t>
            </w:r>
          </w:p>
        </w:tc>
        <w:sdt>
          <w:sdtPr>
            <w:rPr>
              <w:rFonts w:ascii="Lato Light" w:eastAsia="Lato Light" w:hAnsi="Lato Light" w:cs="Segoe UI"/>
              <w:sz w:val="20"/>
              <w:szCs w:val="20"/>
            </w:rPr>
            <w:id w:val="-1196073321"/>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r>
      <w:tr w:rsidR="00431938" w:rsidRPr="00DB1FE2" w:rsidTr="00D04A9D">
        <w:trPr>
          <w:trHeight w:val="251"/>
        </w:trPr>
        <w:tc>
          <w:tcPr>
            <w:tcW w:w="1896"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lastRenderedPageBreak/>
              <w:t>Nom du père</w:t>
            </w:r>
          </w:p>
        </w:tc>
        <w:sdt>
          <w:sdtPr>
            <w:rPr>
              <w:rFonts w:ascii="Lato Light" w:eastAsia="Lato Light" w:hAnsi="Lato Light" w:cs="Segoe UI"/>
              <w:sz w:val="20"/>
              <w:szCs w:val="20"/>
            </w:rPr>
            <w:id w:val="-1656685309"/>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c>
          <w:tcPr>
            <w:tcW w:w="1406"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Prénom du père</w:t>
            </w:r>
          </w:p>
        </w:tc>
        <w:sdt>
          <w:sdtPr>
            <w:rPr>
              <w:rFonts w:ascii="Lato Light" w:eastAsia="Lato Light" w:hAnsi="Lato Light" w:cs="Segoe UI"/>
              <w:sz w:val="20"/>
              <w:szCs w:val="20"/>
            </w:rPr>
            <w:id w:val="496154968"/>
            <w:showingPlcHdr/>
          </w:sdtPr>
          <w:sdtEndPr/>
          <w:sdtContent>
            <w:tc>
              <w:tcPr>
                <w:tcW w:w="1903" w:type="dxa"/>
                <w:gridSpan w:val="2"/>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c>
          <w:tcPr>
            <w:tcW w:w="1474" w:type="dxa"/>
            <w:gridSpan w:val="2"/>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Date de naissance du père</w:t>
            </w:r>
          </w:p>
        </w:tc>
        <w:sdt>
          <w:sdtPr>
            <w:rPr>
              <w:rFonts w:ascii="Lato Light" w:eastAsia="Lato Light" w:hAnsi="Lato Light" w:cs="Segoe UI"/>
              <w:sz w:val="20"/>
              <w:szCs w:val="20"/>
            </w:rPr>
            <w:id w:val="371578264"/>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r>
      <w:tr w:rsidR="00CC098B" w:rsidRPr="00DB1FE2" w:rsidTr="00D04A9D">
        <w:trPr>
          <w:trHeight w:val="549"/>
        </w:trPr>
        <w:tc>
          <w:tcPr>
            <w:tcW w:w="3094" w:type="dxa"/>
            <w:gridSpan w:val="3"/>
            <w:shd w:val="clear" w:color="auto" w:fill="F2F2F2" w:themeFill="background1" w:themeFillShade="F2"/>
            <w:vAlign w:val="center"/>
          </w:tcPr>
          <w:p w:rsidR="00CC098B" w:rsidRPr="00DB1FE2" w:rsidRDefault="00CC098B"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Arbre Généalogique (</w:t>
            </w:r>
            <w:r>
              <w:rPr>
                <w:rFonts w:ascii="Calibri" w:hAnsi="Calibri" w:cs="Calibri"/>
              </w:rPr>
              <w:t>incluant les variants déjà trouvés chez les différents membres)</w:t>
            </w:r>
          </w:p>
        </w:tc>
        <w:tc>
          <w:tcPr>
            <w:tcW w:w="7362" w:type="dxa"/>
            <w:gridSpan w:val="7"/>
            <w:vAlign w:val="center"/>
          </w:tcPr>
          <w:p w:rsidR="00CC098B" w:rsidRDefault="00CC098B" w:rsidP="00431938">
            <w:pPr>
              <w:spacing w:before="240"/>
              <w:contextualSpacing/>
              <w:jc w:val="center"/>
              <w:rPr>
                <w:rFonts w:ascii="Lato Light" w:eastAsia="Lato Light" w:hAnsi="Lato Light" w:cs="Segoe UI"/>
                <w:sz w:val="20"/>
                <w:szCs w:val="20"/>
              </w:rPr>
            </w:pPr>
          </w:p>
          <w:p w:rsidR="004B0504" w:rsidRDefault="004B0504" w:rsidP="001D6A33">
            <w:pPr>
              <w:spacing w:before="240"/>
              <w:contextualSpacing/>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tc>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C28DA" w:rsidRPr="00DB1FE2" w:rsidTr="00237F99">
        <w:trPr>
          <w:trHeight w:val="228"/>
        </w:trPr>
        <w:tc>
          <w:tcPr>
            <w:tcW w:w="10606" w:type="dxa"/>
            <w:gridSpan w:val="2"/>
            <w:shd w:val="clear" w:color="auto" w:fill="0A468C" w:themeFill="text2"/>
            <w:vAlign w:val="center"/>
          </w:tcPr>
          <w:p w:rsidR="008C28DA" w:rsidRPr="00DB1FE2" w:rsidRDefault="008C28DA" w:rsidP="00237F99">
            <w:pPr>
              <w:pStyle w:val="tableaurcp"/>
            </w:pPr>
            <w:r>
              <w:t>Photos/Imagerie</w:t>
            </w:r>
            <w:r w:rsidRPr="00DB1FE2">
              <w:t xml:space="preserve"> </w:t>
            </w:r>
          </w:p>
        </w:tc>
      </w:tr>
      <w:tr w:rsidR="008C28DA" w:rsidRPr="00DB1FE2" w:rsidTr="00237F99">
        <w:trPr>
          <w:trHeight w:val="664"/>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sz w:val="16"/>
                <w:szCs w:val="16"/>
              </w:rPr>
            </w:pPr>
            <w:r>
              <w:rPr>
                <w:rFonts w:ascii="Lato Light" w:hAnsi="Lato Light" w:cs="Segoe UI"/>
                <w:b/>
                <w:sz w:val="20"/>
                <w:szCs w:val="20"/>
              </w:rPr>
              <w:t>Photos</w:t>
            </w:r>
          </w:p>
        </w:tc>
        <w:sdt>
          <w:sdtPr>
            <w:rPr>
              <w:rFonts w:ascii="Lato Light" w:hAnsi="Lato Light" w:cs="Segoe UI"/>
              <w:szCs w:val="20"/>
            </w:rPr>
            <w:id w:val="-1894808125"/>
          </w:sdtPr>
          <w:sdtEndPr/>
          <w:sdtContent>
            <w:tc>
              <w:tcPr>
                <w:tcW w:w="8230" w:type="dxa"/>
                <w:vAlign w:val="center"/>
              </w:tcPr>
              <w:p w:rsidR="008C28DA" w:rsidRPr="00DB1FE2" w:rsidRDefault="008C28DA" w:rsidP="008C28DA">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s photos</w:t>
                </w:r>
                <w:r w:rsidRPr="004B0504">
                  <w:rPr>
                    <w:rFonts w:ascii="Lato Light" w:hAnsi="Lato Light" w:cs="Segoe UI"/>
                    <w:szCs w:val="20"/>
                  </w:rPr>
                  <w:t xml:space="preserve"> </w:t>
                </w:r>
              </w:p>
            </w:tc>
          </w:sdtContent>
        </w:sdt>
      </w:tr>
      <w:tr w:rsidR="008C28DA" w:rsidRPr="00DB1FE2" w:rsidTr="00237F99">
        <w:trPr>
          <w:trHeight w:val="664"/>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b/>
                <w:sz w:val="20"/>
                <w:szCs w:val="20"/>
              </w:rPr>
            </w:pPr>
            <w:r>
              <w:rPr>
                <w:rFonts w:ascii="Lato Light" w:hAnsi="Lato Light" w:cs="Segoe UI"/>
                <w:b/>
                <w:sz w:val="20"/>
                <w:szCs w:val="20"/>
              </w:rPr>
              <w:t>Imagerie</w:t>
            </w:r>
          </w:p>
        </w:tc>
        <w:sdt>
          <w:sdtPr>
            <w:rPr>
              <w:rFonts w:ascii="Lato Light" w:hAnsi="Lato Light" w:cs="Segoe UI"/>
              <w:szCs w:val="20"/>
            </w:rPr>
            <w:id w:val="-638177798"/>
          </w:sdtPr>
          <w:sdtEndPr/>
          <w:sdtContent>
            <w:sdt>
              <w:sdtPr>
                <w:rPr>
                  <w:rFonts w:ascii="Lato Light" w:hAnsi="Lato Light" w:cs="Segoe UI"/>
                  <w:szCs w:val="20"/>
                </w:rPr>
                <w:id w:val="835268510"/>
              </w:sdtPr>
              <w:sdtEndPr/>
              <w:sdtContent>
                <w:tc>
                  <w:tcPr>
                    <w:tcW w:w="8230" w:type="dxa"/>
                    <w:vAlign w:val="center"/>
                  </w:tcPr>
                  <w:p w:rsidR="008C28DA" w:rsidRPr="00DB1FE2" w:rsidRDefault="008C28DA" w:rsidP="00237F99">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 l’imagerie</w:t>
                    </w:r>
                  </w:p>
                </w:tc>
              </w:sdtContent>
            </w:sdt>
          </w:sdtContent>
        </w:sdt>
      </w:tr>
    </w:tbl>
    <w:p w:rsidR="008C28DA" w:rsidRDefault="008C28DA">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8103"/>
      </w:tblGrid>
      <w:tr w:rsidR="003F5698" w:rsidRPr="00DB1FE2" w:rsidTr="00DB1FE2">
        <w:tc>
          <w:tcPr>
            <w:tcW w:w="1060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DB1FE2">
        <w:trPr>
          <w:trHeight w:val="467"/>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230" w:type="dxa"/>
            <w:vAlign w:val="center"/>
          </w:tcPr>
          <w:p w:rsidR="003F5698" w:rsidRPr="00DB1FE2" w:rsidRDefault="005D4E91"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DB1FE2">
        <w:trPr>
          <w:trHeight w:val="518"/>
        </w:trPr>
        <w:tc>
          <w:tcPr>
            <w:tcW w:w="2376"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230"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437BF6">
        <w:trPr>
          <w:trHeight w:val="578"/>
        </w:trPr>
        <w:tc>
          <w:tcPr>
            <w:tcW w:w="2376"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230" w:type="dxa"/>
            <w:vAlign w:val="center"/>
          </w:tcPr>
          <w:sdt>
            <w:sdtPr>
              <w:rPr>
                <w:rFonts w:ascii="Lato Light" w:hAnsi="Lato Light"/>
                <w:color w:val="808080"/>
              </w:rPr>
              <w:id w:val="938033950"/>
              <w:showingPlcHdr/>
            </w:sdtPr>
            <w:sdtEndPr/>
            <w:sdtContent>
              <w:p w:rsidR="004C01DC" w:rsidRPr="00DB1FE2" w:rsidRDefault="00A65556" w:rsidP="00437BF6">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DB1FE2">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DB1FE2">
        <w:trPr>
          <w:trHeight w:val="506"/>
        </w:trPr>
        <w:tc>
          <w:tcPr>
            <w:tcW w:w="2376"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230"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p>
    <w:sectPr w:rsidR="00BE0CC8" w:rsidRPr="00DB1FE2"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E91" w:rsidRDefault="005D4E91" w:rsidP="004F5B34">
      <w:pPr>
        <w:spacing w:after="0" w:line="240" w:lineRule="auto"/>
      </w:pPr>
      <w:r>
        <w:separator/>
      </w:r>
    </w:p>
  </w:endnote>
  <w:endnote w:type="continuationSeparator" w:id="0">
    <w:p w:rsidR="005D4E91" w:rsidRDefault="005D4E91"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Times New Roman"/>
    <w:panose1 w:val="020F0502020204030203"/>
    <w:charset w:val="00"/>
    <w:family w:val="swiss"/>
    <w:pitch w:val="variable"/>
    <w:sig w:usb0="E10002FF" w:usb1="5000ECFF" w:usb2="00000021"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96" w:rsidRDefault="007B50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7B5096" w:rsidRPr="006614A7" w:rsidRDefault="007B5096" w:rsidP="007B5096">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w:t>
    </w:r>
    <w:r>
      <w:rPr>
        <w:rFonts w:ascii="Lato" w:hAnsi="Lato" w:cs="Segoe UI"/>
        <w:b/>
        <w:color w:val="0A468C" w:themeColor="text2"/>
        <w:sz w:val="16"/>
        <w:szCs w:val="16"/>
        <w:lang w:eastAsia="fr-FR"/>
      </w:rPr>
      <w:t>e lundi</w:t>
    </w:r>
    <w:r w:rsidRPr="006614A7">
      <w:rPr>
        <w:rFonts w:ascii="Lato" w:hAnsi="Lato" w:cs="Segoe UI"/>
        <w:b/>
        <w:color w:val="0A468C" w:themeColor="text2"/>
        <w:sz w:val="16"/>
        <w:szCs w:val="16"/>
        <w:lang w:eastAsia="fr-FR"/>
      </w:rPr>
      <w:t xml:space="preserve"> précédent la séance,</w:t>
    </w:r>
    <w:r w:rsidR="00271C71">
      <w:rPr>
        <w:rFonts w:ascii="Lato" w:hAnsi="Lato" w:cs="Segoe UI"/>
        <w:b/>
        <w:color w:val="0A468C" w:themeColor="text2"/>
        <w:sz w:val="16"/>
        <w:szCs w:val="16"/>
        <w:lang w:eastAsia="fr-FR"/>
      </w:rPr>
      <w:t xml:space="preserve"> </w:t>
    </w:r>
    <w:hyperlink r:id="rId2" w:history="1">
      <w:proofErr w:type="spellStart"/>
      <w:r w:rsidRPr="00271C71">
        <w:rPr>
          <w:rStyle w:val="Lienhypertexte"/>
          <w:rFonts w:ascii="Lato" w:hAnsi="Lato" w:cs="Segoe UI"/>
          <w:b/>
          <w:color w:val="E62D78" w:themeColor="accent2"/>
          <w:sz w:val="16"/>
          <w:szCs w:val="16"/>
          <w:lang w:eastAsia="fr-FR"/>
        </w:rPr>
        <w:t>téléversez</w:t>
      </w:r>
      <w:proofErr w:type="spellEnd"/>
      <w:r w:rsidRPr="00271C71">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551212" w:rsidRPr="007B5096" w:rsidRDefault="007B5096" w:rsidP="007B5096">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25753C">
        <w:rPr>
          <w:rStyle w:val="Lienhypertexte"/>
          <w:rFonts w:ascii="Lato" w:hAnsi="Lato" w:cs="Segoe UI"/>
          <w:b/>
          <w:sz w:val="16"/>
          <w:szCs w:val="16"/>
          <w:lang w:eastAsia="fr-FR"/>
        </w:rPr>
        <w:t>virginie.lucas@chru-lille.Fr</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96" w:rsidRDefault="007B50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E91" w:rsidRDefault="005D4E91" w:rsidP="004F5B34">
      <w:pPr>
        <w:spacing w:after="0" w:line="240" w:lineRule="auto"/>
      </w:pPr>
      <w:r>
        <w:separator/>
      </w:r>
    </w:p>
  </w:footnote>
  <w:footnote w:type="continuationSeparator" w:id="0">
    <w:p w:rsidR="005D4E91" w:rsidRDefault="005D4E91" w:rsidP="004F5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96" w:rsidRDefault="007B509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96" w:rsidRDefault="007B509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096" w:rsidRDefault="007B50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AAC"/>
    <w:rsid w:val="000442A0"/>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D6A33"/>
    <w:rsid w:val="001E042F"/>
    <w:rsid w:val="001E092F"/>
    <w:rsid w:val="001E38E1"/>
    <w:rsid w:val="00220417"/>
    <w:rsid w:val="00254318"/>
    <w:rsid w:val="00264B67"/>
    <w:rsid w:val="00271C71"/>
    <w:rsid w:val="00282E42"/>
    <w:rsid w:val="00294991"/>
    <w:rsid w:val="002E3739"/>
    <w:rsid w:val="00312DFA"/>
    <w:rsid w:val="00313EAB"/>
    <w:rsid w:val="003151C3"/>
    <w:rsid w:val="00321112"/>
    <w:rsid w:val="00322C01"/>
    <w:rsid w:val="00326900"/>
    <w:rsid w:val="0033468E"/>
    <w:rsid w:val="00371AC5"/>
    <w:rsid w:val="00386001"/>
    <w:rsid w:val="003876B4"/>
    <w:rsid w:val="00390B7F"/>
    <w:rsid w:val="00392F73"/>
    <w:rsid w:val="003C11A9"/>
    <w:rsid w:val="003C57ED"/>
    <w:rsid w:val="003F5698"/>
    <w:rsid w:val="00415BDA"/>
    <w:rsid w:val="00425F2A"/>
    <w:rsid w:val="00431938"/>
    <w:rsid w:val="00436EEC"/>
    <w:rsid w:val="00437BF6"/>
    <w:rsid w:val="004411A0"/>
    <w:rsid w:val="00442610"/>
    <w:rsid w:val="00450EAF"/>
    <w:rsid w:val="00465BAE"/>
    <w:rsid w:val="004B0504"/>
    <w:rsid w:val="004C01DC"/>
    <w:rsid w:val="004E7F21"/>
    <w:rsid w:val="004F5B34"/>
    <w:rsid w:val="00551212"/>
    <w:rsid w:val="005756D9"/>
    <w:rsid w:val="00590293"/>
    <w:rsid w:val="005B0D02"/>
    <w:rsid w:val="005B680D"/>
    <w:rsid w:val="005D4E91"/>
    <w:rsid w:val="00651688"/>
    <w:rsid w:val="00670683"/>
    <w:rsid w:val="0067098B"/>
    <w:rsid w:val="00671EEA"/>
    <w:rsid w:val="006805D4"/>
    <w:rsid w:val="0068367B"/>
    <w:rsid w:val="006A6CC2"/>
    <w:rsid w:val="006A7F6F"/>
    <w:rsid w:val="006B4324"/>
    <w:rsid w:val="007071DD"/>
    <w:rsid w:val="0072353E"/>
    <w:rsid w:val="00744809"/>
    <w:rsid w:val="00750BB9"/>
    <w:rsid w:val="00796B5A"/>
    <w:rsid w:val="007B5096"/>
    <w:rsid w:val="007B546F"/>
    <w:rsid w:val="00807AD6"/>
    <w:rsid w:val="0081036A"/>
    <w:rsid w:val="00821157"/>
    <w:rsid w:val="008263C1"/>
    <w:rsid w:val="00837B7C"/>
    <w:rsid w:val="00850C4A"/>
    <w:rsid w:val="008538ED"/>
    <w:rsid w:val="00867E57"/>
    <w:rsid w:val="008A545A"/>
    <w:rsid w:val="008C28D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2B77"/>
    <w:rsid w:val="00BB715A"/>
    <w:rsid w:val="00BC1B56"/>
    <w:rsid w:val="00BE0CC8"/>
    <w:rsid w:val="00BE4E60"/>
    <w:rsid w:val="00C22C71"/>
    <w:rsid w:val="00C262FB"/>
    <w:rsid w:val="00C84505"/>
    <w:rsid w:val="00C86CCB"/>
    <w:rsid w:val="00C86D17"/>
    <w:rsid w:val="00CC098B"/>
    <w:rsid w:val="00CC0BEE"/>
    <w:rsid w:val="00CC0CA2"/>
    <w:rsid w:val="00CC5CB8"/>
    <w:rsid w:val="00CC6F0D"/>
    <w:rsid w:val="00CF61F6"/>
    <w:rsid w:val="00D04A9D"/>
    <w:rsid w:val="00D123B6"/>
    <w:rsid w:val="00D311E0"/>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35199-EAC1-434A-8F99-D718F67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 w:type="character" w:styleId="Lienhypertextesuivivisit">
    <w:name w:val="FollowedHyperlink"/>
    <w:basedOn w:val="Policepardfaut"/>
    <w:uiPriority w:val="99"/>
    <w:semiHidden/>
    <w:unhideWhenUsed/>
    <w:rsid w:val="00271C71"/>
    <w:rPr>
      <w:color w:val="C8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virginie.lucas@chru-lille.Fr" TargetMode="External"/><Relationship Id="rId2" Type="http://schemas.openxmlformats.org/officeDocument/2006/relationships/hyperlink" Target="https://www.fai2r.org/rcp-nationales-fai2r/rcp-genomiqu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
      <w:docPartPr>
        <w:name w:val="3F4EBBAC5E4742239DBFC8251DC9D989"/>
        <w:category>
          <w:name w:val="Général"/>
          <w:gallery w:val="placeholder"/>
        </w:category>
        <w:types>
          <w:type w:val="bbPlcHdr"/>
        </w:types>
        <w:behaviors>
          <w:behavior w:val="content"/>
        </w:behaviors>
        <w:guid w:val="{0C427DE6-CF16-4632-A5EE-6A9DC8DBA68D}"/>
      </w:docPartPr>
      <w:docPartBody>
        <w:p w:rsidR="00C0175A" w:rsidRDefault="00430C98" w:rsidP="00430C98">
          <w:pPr>
            <w:pStyle w:val="3F4EBBAC5E4742239DBFC8251DC9D989"/>
          </w:pPr>
          <w:r w:rsidRPr="00110E42">
            <w:rPr>
              <w:rStyle w:val="Textedelespacerserv"/>
            </w:rPr>
            <w:t>Cliquez ici pour taper du texte.</w:t>
          </w:r>
        </w:p>
      </w:docPartBody>
    </w:docPart>
    <w:docPart>
      <w:docPartPr>
        <w:name w:val="F3986A0BAD964714A857CB0811FFB30C"/>
        <w:category>
          <w:name w:val="Général"/>
          <w:gallery w:val="placeholder"/>
        </w:category>
        <w:types>
          <w:type w:val="bbPlcHdr"/>
        </w:types>
        <w:behaviors>
          <w:behavior w:val="content"/>
        </w:behaviors>
        <w:guid w:val="{5F0D097E-C17B-4E6B-8119-0894CB4C6879}"/>
      </w:docPartPr>
      <w:docPartBody>
        <w:p w:rsidR="00C0175A" w:rsidRDefault="00430C98" w:rsidP="00430C98">
          <w:pPr>
            <w:pStyle w:val="F3986A0BAD964714A857CB0811FFB30C"/>
          </w:pPr>
          <w:r w:rsidRPr="00110E42">
            <w:rPr>
              <w:rStyle w:val="Textedelespacerserv"/>
            </w:rPr>
            <w:t>Cliquez ici pour taper du texte.</w:t>
          </w:r>
        </w:p>
      </w:docPartBody>
    </w:docPart>
    <w:docPart>
      <w:docPartPr>
        <w:name w:val="B3BD669B84C541C9A564AE1874B7618A"/>
        <w:category>
          <w:name w:val="Général"/>
          <w:gallery w:val="placeholder"/>
        </w:category>
        <w:types>
          <w:type w:val="bbPlcHdr"/>
        </w:types>
        <w:behaviors>
          <w:behavior w:val="content"/>
        </w:behaviors>
        <w:guid w:val="{CAC8C32B-D948-493B-9DA0-AF0481E4D1B0}"/>
      </w:docPartPr>
      <w:docPartBody>
        <w:p w:rsidR="00C0175A" w:rsidRDefault="00430C98" w:rsidP="00430C98">
          <w:pPr>
            <w:pStyle w:val="B3BD669B84C541C9A564AE1874B7618A"/>
          </w:pPr>
          <w:r w:rsidRPr="00110E42">
            <w:rPr>
              <w:rStyle w:val="Textedelespacerserv"/>
            </w:rPr>
            <w:t>Cliquez ici pour taper du texte.</w:t>
          </w:r>
        </w:p>
      </w:docPartBody>
    </w:docPart>
    <w:docPart>
      <w:docPartPr>
        <w:name w:val="D5516665066C4325A100AE25D80E8787"/>
        <w:category>
          <w:name w:val="Général"/>
          <w:gallery w:val="placeholder"/>
        </w:category>
        <w:types>
          <w:type w:val="bbPlcHdr"/>
        </w:types>
        <w:behaviors>
          <w:behavior w:val="content"/>
        </w:behaviors>
        <w:guid w:val="{116C39FE-E4D3-4886-9F72-B17D81AF80A4}"/>
      </w:docPartPr>
      <w:docPartBody>
        <w:p w:rsidR="00C0175A" w:rsidRDefault="00430C98" w:rsidP="00430C98">
          <w:pPr>
            <w:pStyle w:val="D5516665066C4325A100AE25D80E8787"/>
          </w:pPr>
          <w:r w:rsidRPr="00110E42">
            <w:rPr>
              <w:rStyle w:val="Textedelespacerserv"/>
            </w:rPr>
            <w:t>Cliquez ici pour taper du texte.</w:t>
          </w:r>
        </w:p>
      </w:docPartBody>
    </w:docPart>
    <w:docPart>
      <w:docPartPr>
        <w:name w:val="2C164E55ECE44BA69DBB0864FA5FD14D"/>
        <w:category>
          <w:name w:val="Général"/>
          <w:gallery w:val="placeholder"/>
        </w:category>
        <w:types>
          <w:type w:val="bbPlcHdr"/>
        </w:types>
        <w:behaviors>
          <w:behavior w:val="content"/>
        </w:behaviors>
        <w:guid w:val="{792CF532-300F-4C66-AB2C-69AB0FD342A9}"/>
      </w:docPartPr>
      <w:docPartBody>
        <w:p w:rsidR="00C0175A" w:rsidRDefault="00430C98" w:rsidP="00430C98">
          <w:pPr>
            <w:pStyle w:val="2C164E55ECE44BA69DBB0864FA5FD14D"/>
          </w:pPr>
          <w:r w:rsidRPr="00110E42">
            <w:rPr>
              <w:rStyle w:val="Textedelespacerserv"/>
            </w:rPr>
            <w:t>Cliquez ici pour taper du texte.</w:t>
          </w:r>
        </w:p>
      </w:docPartBody>
    </w:docPart>
    <w:docPart>
      <w:docPartPr>
        <w:name w:val="851E3273568D409CAC1FD52871A59DFF"/>
        <w:category>
          <w:name w:val="Général"/>
          <w:gallery w:val="placeholder"/>
        </w:category>
        <w:types>
          <w:type w:val="bbPlcHdr"/>
        </w:types>
        <w:behaviors>
          <w:behavior w:val="content"/>
        </w:behaviors>
        <w:guid w:val="{D5D46854-A2F5-49ED-B113-FFD93381FBEB}"/>
      </w:docPartPr>
      <w:docPartBody>
        <w:p w:rsidR="00C0175A" w:rsidRDefault="00430C98" w:rsidP="00430C98">
          <w:pPr>
            <w:pStyle w:val="851E3273568D409CAC1FD52871A59DFF"/>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Times New Roman"/>
    <w:panose1 w:val="020F0502020204030203"/>
    <w:charset w:val="00"/>
    <w:family w:val="swiss"/>
    <w:pitch w:val="variable"/>
    <w:sig w:usb0="E10002FF" w:usb1="5000ECFF" w:usb2="00000021" w:usb3="00000000" w:csb0="0000019F" w:csb1="00000000"/>
  </w:font>
  <w:font w:name="Lato">
    <w:altName w:val="Times New Roman"/>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430C98"/>
    <w:rsid w:val="005B2E63"/>
    <w:rsid w:val="005C2F03"/>
    <w:rsid w:val="00623393"/>
    <w:rsid w:val="006401E6"/>
    <w:rsid w:val="00715083"/>
    <w:rsid w:val="00897E66"/>
    <w:rsid w:val="00904483"/>
    <w:rsid w:val="00953D36"/>
    <w:rsid w:val="00A63D4F"/>
    <w:rsid w:val="00AA7A76"/>
    <w:rsid w:val="00B42DFE"/>
    <w:rsid w:val="00C0175A"/>
    <w:rsid w:val="00C342D6"/>
    <w:rsid w:val="00D23748"/>
    <w:rsid w:val="00E36CB9"/>
    <w:rsid w:val="00EA5293"/>
    <w:rsid w:val="00EB7ADB"/>
    <w:rsid w:val="00F17722"/>
    <w:rsid w:val="00F67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0C98"/>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3BD613E3394A4910B499C0DCC92DEAB6">
    <w:name w:val="3BD613E3394A4910B499C0DCC92DEAB6"/>
    <w:rsid w:val="00D23748"/>
    <w:pPr>
      <w:spacing w:after="160" w:line="259" w:lineRule="auto"/>
    </w:pPr>
  </w:style>
  <w:style w:type="paragraph" w:customStyle="1" w:styleId="EE1C0A800CEB44AE9388DDF0CE2192EF">
    <w:name w:val="EE1C0A800CEB44AE9388DDF0CE2192EF"/>
    <w:rsid w:val="00D23748"/>
    <w:pPr>
      <w:spacing w:after="160" w:line="259" w:lineRule="auto"/>
    </w:pPr>
  </w:style>
  <w:style w:type="paragraph" w:customStyle="1" w:styleId="B016C1B85298475887A5BAC5C768632F">
    <w:name w:val="B016C1B85298475887A5BAC5C768632F"/>
    <w:rsid w:val="00D23748"/>
    <w:pPr>
      <w:spacing w:after="160" w:line="259" w:lineRule="auto"/>
    </w:pPr>
  </w:style>
  <w:style w:type="paragraph" w:customStyle="1" w:styleId="066F24964DBE4B4D9C1C536114DD1440">
    <w:name w:val="066F24964DBE4B4D9C1C536114DD1440"/>
    <w:rsid w:val="00D23748"/>
    <w:pPr>
      <w:spacing w:after="160" w:line="259" w:lineRule="auto"/>
    </w:pPr>
  </w:style>
  <w:style w:type="paragraph" w:customStyle="1" w:styleId="AB014EC720994B1FA7671E1150ECA48A">
    <w:name w:val="AB014EC720994B1FA7671E1150ECA48A"/>
    <w:rsid w:val="00D23748"/>
    <w:pPr>
      <w:spacing w:after="160" w:line="259" w:lineRule="auto"/>
    </w:pPr>
  </w:style>
  <w:style w:type="paragraph" w:customStyle="1" w:styleId="9F63A543DB9C4CE5A9D9787D959C6708">
    <w:name w:val="9F63A543DB9C4CE5A9D9787D959C6708"/>
    <w:rsid w:val="00D23748"/>
    <w:pPr>
      <w:spacing w:after="160" w:line="259" w:lineRule="auto"/>
    </w:pPr>
  </w:style>
  <w:style w:type="paragraph" w:customStyle="1" w:styleId="F9F2BA273ECF4EA5A1182AA8FCC47596">
    <w:name w:val="F9F2BA273ECF4EA5A1182AA8FCC47596"/>
    <w:rsid w:val="00953D36"/>
    <w:pPr>
      <w:spacing w:after="160" w:line="259" w:lineRule="auto"/>
    </w:pPr>
  </w:style>
  <w:style w:type="paragraph" w:customStyle="1" w:styleId="E6344B2978D2421D87C4A374816A7EE9">
    <w:name w:val="E6344B2978D2421D87C4A374816A7EE9"/>
    <w:rsid w:val="00AA7A76"/>
    <w:pPr>
      <w:spacing w:after="160" w:line="259" w:lineRule="auto"/>
    </w:pPr>
  </w:style>
  <w:style w:type="paragraph" w:customStyle="1" w:styleId="D4F0EC611D15404D801BD9213AFBAB17">
    <w:name w:val="D4F0EC611D15404D801BD9213AFBAB17"/>
    <w:rsid w:val="00AA7A76"/>
    <w:pPr>
      <w:spacing w:after="160" w:line="259" w:lineRule="auto"/>
    </w:pPr>
  </w:style>
  <w:style w:type="paragraph" w:customStyle="1" w:styleId="F3DBE8F23E4548DBA49CE3038A68C3F9">
    <w:name w:val="F3DBE8F23E4548DBA49CE3038A68C3F9"/>
    <w:rsid w:val="00AA7A76"/>
    <w:pPr>
      <w:spacing w:after="160" w:line="259" w:lineRule="auto"/>
    </w:pPr>
  </w:style>
  <w:style w:type="paragraph" w:customStyle="1" w:styleId="25F9CF6077C1426AB637A3A6DF807361">
    <w:name w:val="25F9CF6077C1426AB637A3A6DF807361"/>
    <w:rsid w:val="00AA7A76"/>
    <w:pPr>
      <w:spacing w:after="160" w:line="259" w:lineRule="auto"/>
    </w:pPr>
  </w:style>
  <w:style w:type="paragraph" w:customStyle="1" w:styleId="799B25D8FEF7489EAC106E35196286C2">
    <w:name w:val="799B25D8FEF7489EAC106E35196286C2"/>
    <w:rsid w:val="00AA7A76"/>
    <w:pPr>
      <w:spacing w:after="160" w:line="259" w:lineRule="auto"/>
    </w:pPr>
  </w:style>
  <w:style w:type="paragraph" w:customStyle="1" w:styleId="3F4EBBAC5E4742239DBFC8251DC9D989">
    <w:name w:val="3F4EBBAC5E4742239DBFC8251DC9D989"/>
    <w:rsid w:val="00430C98"/>
    <w:pPr>
      <w:spacing w:after="160" w:line="259" w:lineRule="auto"/>
    </w:pPr>
  </w:style>
  <w:style w:type="paragraph" w:customStyle="1" w:styleId="F3986A0BAD964714A857CB0811FFB30C">
    <w:name w:val="F3986A0BAD964714A857CB0811FFB30C"/>
    <w:rsid w:val="00430C98"/>
    <w:pPr>
      <w:spacing w:after="160" w:line="259" w:lineRule="auto"/>
    </w:pPr>
  </w:style>
  <w:style w:type="paragraph" w:customStyle="1" w:styleId="B3BD669B84C541C9A564AE1874B7618A">
    <w:name w:val="B3BD669B84C541C9A564AE1874B7618A"/>
    <w:rsid w:val="00430C98"/>
    <w:pPr>
      <w:spacing w:after="160" w:line="259" w:lineRule="auto"/>
    </w:pPr>
  </w:style>
  <w:style w:type="paragraph" w:customStyle="1" w:styleId="D5516665066C4325A100AE25D80E8787">
    <w:name w:val="D5516665066C4325A100AE25D80E8787"/>
    <w:rsid w:val="00430C98"/>
    <w:pPr>
      <w:spacing w:after="160" w:line="259" w:lineRule="auto"/>
    </w:pPr>
  </w:style>
  <w:style w:type="paragraph" w:customStyle="1" w:styleId="2C164E55ECE44BA69DBB0864FA5FD14D">
    <w:name w:val="2C164E55ECE44BA69DBB0864FA5FD14D"/>
    <w:rsid w:val="00430C98"/>
    <w:pPr>
      <w:spacing w:after="160" w:line="259" w:lineRule="auto"/>
    </w:pPr>
  </w:style>
  <w:style w:type="paragraph" w:customStyle="1" w:styleId="851E3273568D409CAC1FD52871A59DFF">
    <w:name w:val="851E3273568D409CAC1FD52871A59DFF"/>
    <w:rsid w:val="00430C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CF9B-E90C-46D4-B9FB-4BD6A3A8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4</Words>
  <Characters>244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LUCAS Virginie</cp:lastModifiedBy>
  <cp:revision>3</cp:revision>
  <cp:lastPrinted>2018-11-07T09:22:00Z</cp:lastPrinted>
  <dcterms:created xsi:type="dcterms:W3CDTF">2020-09-10T08:34:00Z</dcterms:created>
  <dcterms:modified xsi:type="dcterms:W3CDTF">2020-09-10T08:51:00Z</dcterms:modified>
</cp:coreProperties>
</file>